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  <w:bookmarkStart w:id="0" w:name="_GoBack"/>
      <w:bookmarkEnd w:id="0"/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1E204B" w:rsidRPr="001E204B">
        <w:rPr>
          <w:rFonts w:ascii="Calibri" w:hAnsi="Calibri" w:cs="Calibri"/>
          <w:b/>
          <w:iCs/>
          <w:color w:val="404040" w:themeColor="text1" w:themeTint="BF"/>
        </w:rPr>
        <w:t>na zakup 3 sztuk drzwi wewnętrznych wraz montażem dla Ośrodka Szkoleń Specjalistycznych Straży Granicznej w</w:t>
      </w:r>
      <w:r w:rsidR="001E204B">
        <w:rPr>
          <w:rFonts w:ascii="Calibri" w:hAnsi="Calibri" w:cs="Calibri"/>
          <w:b/>
          <w:iCs/>
          <w:color w:val="404040" w:themeColor="text1" w:themeTint="BF"/>
        </w:rPr>
        <w:t> </w:t>
      </w:r>
      <w:r w:rsidR="001E204B" w:rsidRPr="001E204B">
        <w:rPr>
          <w:rFonts w:ascii="Calibri" w:hAnsi="Calibri" w:cs="Calibri"/>
          <w:b/>
          <w:iCs/>
          <w:color w:val="404040" w:themeColor="text1" w:themeTint="BF"/>
        </w:rPr>
        <w:t xml:space="preserve">Lubaniu, ul. Wojska Polskiego 2. 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B87EAE" w:rsidRPr="0048794E">
        <w:rPr>
          <w:rStyle w:val="Wyrnieniedelikatne"/>
          <w:rFonts w:ascii="Calibri" w:hAnsi="Calibri" w:cs="Calibri"/>
          <w:i w:val="0"/>
        </w:rPr>
        <w:t>5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84BF5"/>
    <w:rsid w:val="000C5F89"/>
    <w:rsid w:val="000E6AD8"/>
    <w:rsid w:val="00104EFE"/>
    <w:rsid w:val="001733ED"/>
    <w:rsid w:val="001866A7"/>
    <w:rsid w:val="001E204B"/>
    <w:rsid w:val="001F6DD3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5CF4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63EC8"/>
    <w:rsid w:val="00B87EAE"/>
    <w:rsid w:val="00BC52FF"/>
    <w:rsid w:val="00C87268"/>
    <w:rsid w:val="00CB0056"/>
    <w:rsid w:val="00CC1F74"/>
    <w:rsid w:val="00D57215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4EEB-50D4-4351-B26D-6A415D3A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Pleśnierowicz Dominika</cp:lastModifiedBy>
  <cp:revision>5</cp:revision>
  <cp:lastPrinted>2024-04-23T11:00:00Z</cp:lastPrinted>
  <dcterms:created xsi:type="dcterms:W3CDTF">2024-04-23T11:00:00Z</dcterms:created>
  <dcterms:modified xsi:type="dcterms:W3CDTF">2024-07-01T08:58:00Z</dcterms:modified>
</cp:coreProperties>
</file>